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7C233352" w:rsidR="004A2CA8" w:rsidRPr="00945569" w:rsidRDefault="000448B4" w:rsidP="00293501">
      <w:pPr>
        <w:spacing w:line="48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Agenda</w:t>
      </w:r>
      <w:r w:rsidR="009F52E7">
        <w:rPr>
          <w:rFonts w:asciiTheme="majorHAnsi" w:hAnsiTheme="majorHAnsi"/>
          <w:szCs w:val="24"/>
        </w:rPr>
        <w:t>----</w:t>
      </w:r>
      <w:r w:rsidR="00862F0B">
        <w:rPr>
          <w:rFonts w:asciiTheme="majorHAnsi" w:hAnsiTheme="majorHAnsi"/>
          <w:szCs w:val="24"/>
        </w:rPr>
        <w:t>Wednesday January 14</w:t>
      </w:r>
      <w:r w:rsidR="00862F0B" w:rsidRPr="00862F0B">
        <w:rPr>
          <w:rFonts w:asciiTheme="majorHAnsi" w:hAnsiTheme="majorHAnsi"/>
          <w:szCs w:val="24"/>
          <w:vertAlign w:val="superscript"/>
        </w:rPr>
        <w:t>th</w:t>
      </w:r>
      <w:r w:rsidR="00862F0B">
        <w:rPr>
          <w:rFonts w:asciiTheme="majorHAnsi" w:hAnsiTheme="majorHAnsi"/>
          <w:szCs w:val="24"/>
        </w:rPr>
        <w:t>, 2026</w:t>
      </w:r>
    </w:p>
    <w:p w14:paraId="6C1B01CD" w14:textId="77777777" w:rsidR="00507182" w:rsidRPr="00507182" w:rsidRDefault="004A2CA8" w:rsidP="00293501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</w:p>
    <w:p w14:paraId="63210A49" w14:textId="77777777" w:rsidR="004A2CA8" w:rsidRDefault="004A2CA8" w:rsidP="00293501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05947341" w14:textId="77777777" w:rsidR="00AE1D86" w:rsidRPr="00507182" w:rsidRDefault="00AE1D86" w:rsidP="00293501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2B164B33" w14:textId="77777777" w:rsidR="004A2CA8" w:rsidRPr="00945569" w:rsidRDefault="004A2CA8" w:rsidP="00293501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293501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35FC0C0D" w14:textId="77777777" w:rsidR="004A2CA8" w:rsidRDefault="004A2CA8" w:rsidP="00293501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Pr="00410933" w:rsidRDefault="00693C39" w:rsidP="00293501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0D9FC192" w14:textId="10EDFE9C" w:rsidR="00693C39" w:rsidRPr="00410933" w:rsidRDefault="00693C39" w:rsidP="00293501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6171ACB8" w14:textId="423C6824" w:rsidR="00693C39" w:rsidRDefault="004A2CA8" w:rsidP="00293501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7605BC">
        <w:rPr>
          <w:rFonts w:asciiTheme="majorHAnsi" w:hAnsiTheme="majorHAnsi"/>
          <w:sz w:val="22"/>
        </w:rPr>
        <w:t>6</w:t>
      </w:r>
      <w:r w:rsidR="00A26955" w:rsidRPr="00A26955">
        <w:rPr>
          <w:rFonts w:asciiTheme="majorHAnsi" w:hAnsiTheme="majorHAnsi"/>
          <w:sz w:val="22"/>
        </w:rPr>
        <w:t>,910.28</w:t>
      </w:r>
      <w:r w:rsidR="00AB0223">
        <w:rPr>
          <w:rFonts w:asciiTheme="majorHAnsi" w:hAnsiTheme="majorHAnsi"/>
          <w:sz w:val="22"/>
        </w:rPr>
        <w:t>)</w:t>
      </w:r>
    </w:p>
    <w:p w14:paraId="594E2AA0" w14:textId="7CE477B1" w:rsidR="007605BC" w:rsidRDefault="007605BC" w:rsidP="007605BC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e received $2,000 from the MPSC for skiing and/or other field trips</w:t>
      </w:r>
    </w:p>
    <w:p w14:paraId="57326AED" w14:textId="6402674D" w:rsidR="007605BC" w:rsidRDefault="007605BC" w:rsidP="007605BC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itle I funding will cover ski lesson costs</w:t>
      </w:r>
    </w:p>
    <w:p w14:paraId="5F1022E8" w14:textId="77777777" w:rsidR="007605BC" w:rsidRDefault="007605BC" w:rsidP="007605BC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 Skiing/Lessons</w:t>
      </w:r>
    </w:p>
    <w:p w14:paraId="091811D3" w14:textId="77777777" w:rsidR="007605BC" w:rsidRDefault="007605BC" w:rsidP="007605BC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es-Jan 27, Feb 10, March 3 or 4, March 24, (March 31</w:t>
      </w:r>
      <w:r w:rsidRPr="009264BD">
        <w:rPr>
          <w:rFonts w:asciiTheme="majorHAnsi" w:hAnsiTheme="majorHAnsi"/>
          <w:sz w:val="22"/>
          <w:vertAlign w:val="superscript"/>
        </w:rPr>
        <w:t>st</w:t>
      </w:r>
      <w:r>
        <w:rPr>
          <w:rFonts w:asciiTheme="majorHAnsi" w:hAnsiTheme="majorHAnsi"/>
          <w:sz w:val="22"/>
        </w:rPr>
        <w:t xml:space="preserve"> make up day)</w:t>
      </w:r>
    </w:p>
    <w:p w14:paraId="7B708292" w14:textId="77777777" w:rsidR="007605BC" w:rsidRDefault="007605BC" w:rsidP="007605BC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aperon costs-will need to know the Friday before who is coming.</w:t>
      </w:r>
    </w:p>
    <w:p w14:paraId="6445C0A7" w14:textId="08831061" w:rsidR="007605BC" w:rsidRDefault="007605BC" w:rsidP="007605BC">
      <w:pPr>
        <w:pStyle w:val="first-para"/>
        <w:spacing w:line="480" w:lineRule="auto"/>
        <w:ind w:left="10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inline distT="0" distB="0" distL="0" distR="0" wp14:anchorId="1E49C1C2" wp14:editId="0E9AE893">
            <wp:extent cx="4925112" cy="1105054"/>
            <wp:effectExtent l="0" t="0" r="8890" b="0"/>
            <wp:docPr id="4143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033" name="Picture 414340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ED7A" w14:textId="5CED826B" w:rsidR="007605BC" w:rsidRDefault="007605BC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 w:rsidRPr="007605BC">
        <w:rPr>
          <w:rFonts w:asciiTheme="majorHAnsi" w:hAnsiTheme="majorHAnsi"/>
          <w:sz w:val="22"/>
        </w:rPr>
        <w:t>P&amp; F Engagement School Policy</w:t>
      </w:r>
      <w:r>
        <w:rPr>
          <w:rFonts w:asciiTheme="majorHAnsi" w:hAnsiTheme="majorHAnsi"/>
          <w:sz w:val="22"/>
        </w:rPr>
        <w:t>-</w:t>
      </w:r>
    </w:p>
    <w:p w14:paraId="13192824" w14:textId="62FCB2B6" w:rsidR="00693C39" w:rsidRDefault="002135C1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6114157F" w14:textId="77777777" w:rsidR="007605BC" w:rsidRDefault="007605BC" w:rsidP="007605BC">
      <w:pPr>
        <w:pStyle w:val="first-para"/>
        <w:spacing w:line="480" w:lineRule="auto"/>
        <w:ind w:left="360"/>
        <w:jc w:val="both"/>
        <w:rPr>
          <w:rFonts w:asciiTheme="majorHAnsi" w:hAnsiTheme="majorHAnsi"/>
          <w:sz w:val="22"/>
        </w:rPr>
      </w:pPr>
    </w:p>
    <w:p w14:paraId="002F99E2" w14:textId="773485B0" w:rsidR="004A2CA8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2CD96535" w14:textId="10C23E4D" w:rsidR="002762D1" w:rsidRPr="00627D3C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sectPr w:rsidR="002762D1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448B4"/>
    <w:rsid w:val="00044A31"/>
    <w:rsid w:val="00077B60"/>
    <w:rsid w:val="000E24D7"/>
    <w:rsid w:val="00115C7B"/>
    <w:rsid w:val="001500AB"/>
    <w:rsid w:val="0017062C"/>
    <w:rsid w:val="001A5A1B"/>
    <w:rsid w:val="001D6509"/>
    <w:rsid w:val="001E4520"/>
    <w:rsid w:val="002135C1"/>
    <w:rsid w:val="00247819"/>
    <w:rsid w:val="002762D1"/>
    <w:rsid w:val="00293501"/>
    <w:rsid w:val="002D1834"/>
    <w:rsid w:val="002D59A1"/>
    <w:rsid w:val="002D5C18"/>
    <w:rsid w:val="00324142"/>
    <w:rsid w:val="00344E9E"/>
    <w:rsid w:val="00363404"/>
    <w:rsid w:val="003A0C04"/>
    <w:rsid w:val="003B6E38"/>
    <w:rsid w:val="003C3E33"/>
    <w:rsid w:val="003E38D8"/>
    <w:rsid w:val="003E6460"/>
    <w:rsid w:val="004055FF"/>
    <w:rsid w:val="00405F16"/>
    <w:rsid w:val="00410933"/>
    <w:rsid w:val="00435811"/>
    <w:rsid w:val="00435DC4"/>
    <w:rsid w:val="00444223"/>
    <w:rsid w:val="0045580A"/>
    <w:rsid w:val="00493897"/>
    <w:rsid w:val="004A2CA8"/>
    <w:rsid w:val="004F5B5D"/>
    <w:rsid w:val="00507182"/>
    <w:rsid w:val="00557FCE"/>
    <w:rsid w:val="00583F8B"/>
    <w:rsid w:val="005D2997"/>
    <w:rsid w:val="00616A63"/>
    <w:rsid w:val="00623FDA"/>
    <w:rsid w:val="00627D3C"/>
    <w:rsid w:val="00630BBB"/>
    <w:rsid w:val="00657352"/>
    <w:rsid w:val="0066207A"/>
    <w:rsid w:val="00672307"/>
    <w:rsid w:val="00681340"/>
    <w:rsid w:val="00693C39"/>
    <w:rsid w:val="006F36F0"/>
    <w:rsid w:val="007031AE"/>
    <w:rsid w:val="00730DAB"/>
    <w:rsid w:val="007605BC"/>
    <w:rsid w:val="00797FFC"/>
    <w:rsid w:val="007A41E3"/>
    <w:rsid w:val="00831D30"/>
    <w:rsid w:val="00845CAC"/>
    <w:rsid w:val="00862F0B"/>
    <w:rsid w:val="00884E18"/>
    <w:rsid w:val="0088692B"/>
    <w:rsid w:val="008A104E"/>
    <w:rsid w:val="008B05EE"/>
    <w:rsid w:val="008C6A52"/>
    <w:rsid w:val="008F45B9"/>
    <w:rsid w:val="00911A30"/>
    <w:rsid w:val="009264BD"/>
    <w:rsid w:val="009475B7"/>
    <w:rsid w:val="00962627"/>
    <w:rsid w:val="00985267"/>
    <w:rsid w:val="009F47ED"/>
    <w:rsid w:val="009F52E7"/>
    <w:rsid w:val="009F7D46"/>
    <w:rsid w:val="00A12B47"/>
    <w:rsid w:val="00A26955"/>
    <w:rsid w:val="00A37B86"/>
    <w:rsid w:val="00A5621F"/>
    <w:rsid w:val="00AB0223"/>
    <w:rsid w:val="00AB18A9"/>
    <w:rsid w:val="00AD630B"/>
    <w:rsid w:val="00AE1D86"/>
    <w:rsid w:val="00AF701F"/>
    <w:rsid w:val="00B510F8"/>
    <w:rsid w:val="00BB5B26"/>
    <w:rsid w:val="00BD0C31"/>
    <w:rsid w:val="00BD0D0C"/>
    <w:rsid w:val="00BD4C78"/>
    <w:rsid w:val="00BE0C84"/>
    <w:rsid w:val="00C24AA0"/>
    <w:rsid w:val="00CE5CE5"/>
    <w:rsid w:val="00D27F51"/>
    <w:rsid w:val="00D50C8D"/>
    <w:rsid w:val="00D87871"/>
    <w:rsid w:val="00DB0813"/>
    <w:rsid w:val="00DB591D"/>
    <w:rsid w:val="00DD22F4"/>
    <w:rsid w:val="00E23ECD"/>
    <w:rsid w:val="00E96352"/>
    <w:rsid w:val="00EB667F"/>
    <w:rsid w:val="00ED5A3E"/>
    <w:rsid w:val="00EE5AF9"/>
    <w:rsid w:val="00F40965"/>
    <w:rsid w:val="00F50AA0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3</cp:revision>
  <cp:lastPrinted>2025-11-19T22:52:00Z</cp:lastPrinted>
  <dcterms:created xsi:type="dcterms:W3CDTF">2026-01-08T18:25:00Z</dcterms:created>
  <dcterms:modified xsi:type="dcterms:W3CDTF">2026-01-08T18:40:00Z</dcterms:modified>
</cp:coreProperties>
</file>